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B" w:rsidRPr="00C37EC7" w:rsidRDefault="00596DDB">
      <w:pPr>
        <w:rPr>
          <w:rFonts w:ascii="Times New Roman" w:hAnsi="Times New Roman" w:cs="Times New Roman"/>
        </w:rPr>
      </w:pPr>
    </w:p>
    <w:p w:rsidR="000E2F8D" w:rsidRPr="00C37EC7" w:rsidRDefault="000E2F8D" w:rsidP="000E2F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37EC7">
        <w:rPr>
          <w:rFonts w:ascii="Times New Roman" w:hAnsi="Times New Roman" w:cs="Times New Roman"/>
          <w:sz w:val="28"/>
          <w:szCs w:val="28"/>
        </w:rPr>
        <w:t>Керецьківський</w:t>
      </w:r>
      <w:proofErr w:type="spellEnd"/>
      <w:r w:rsidRPr="00C37E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37EC7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C37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EC7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C37EC7">
        <w:rPr>
          <w:rFonts w:ascii="Times New Roman" w:hAnsi="Times New Roman" w:cs="Times New Roman"/>
          <w:sz w:val="28"/>
          <w:szCs w:val="28"/>
        </w:rPr>
        <w:t xml:space="preserve"> заклад</w:t>
      </w:r>
    </w:p>
    <w:p w:rsidR="000E2F8D" w:rsidRDefault="001267F0" w:rsidP="000E2F8D">
      <w:pPr>
        <w:jc w:val="center"/>
        <w:rPr>
          <w:sz w:val="28"/>
          <w:szCs w:val="28"/>
        </w:rPr>
      </w:pPr>
      <w:proofErr w:type="spellStart"/>
      <w:r w:rsidRPr="00C37EC7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 w:rsidR="000E2F8D" w:rsidRPr="00C37EC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2F8D" w:rsidRPr="00C37EC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E2F8D" w:rsidRPr="00C37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F8D" w:rsidRPr="00C37EC7">
        <w:rPr>
          <w:rFonts w:ascii="Times New Roman" w:hAnsi="Times New Roman" w:cs="Times New Roman"/>
          <w:sz w:val="28"/>
          <w:szCs w:val="28"/>
        </w:rPr>
        <w:t>Свалявської</w:t>
      </w:r>
      <w:proofErr w:type="spellEnd"/>
      <w:r w:rsidR="000E2F8D" w:rsidRPr="00C37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F8D" w:rsidRPr="00C37EC7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</w:p>
    <w:p w:rsidR="000E2F8D" w:rsidRDefault="000E2F8D" w:rsidP="000E2F8D">
      <w:pPr>
        <w:jc w:val="center"/>
        <w:rPr>
          <w:sz w:val="28"/>
          <w:szCs w:val="28"/>
        </w:rPr>
      </w:pPr>
    </w:p>
    <w:p w:rsidR="000E2F8D" w:rsidRDefault="000E2F8D" w:rsidP="000E2F8D">
      <w:pPr>
        <w:jc w:val="center"/>
        <w:rPr>
          <w:sz w:val="28"/>
          <w:szCs w:val="28"/>
        </w:rPr>
      </w:pPr>
    </w:p>
    <w:p w:rsidR="000E2F8D" w:rsidRDefault="000E2F8D" w:rsidP="000E2F8D">
      <w:pPr>
        <w:jc w:val="center"/>
        <w:rPr>
          <w:sz w:val="28"/>
          <w:szCs w:val="28"/>
        </w:rPr>
      </w:pPr>
    </w:p>
    <w:p w:rsidR="000E2F8D" w:rsidRDefault="000E2F8D" w:rsidP="000E2F8D">
      <w:pPr>
        <w:jc w:val="center"/>
        <w:rPr>
          <w:sz w:val="28"/>
          <w:szCs w:val="28"/>
        </w:rPr>
      </w:pPr>
    </w:p>
    <w:p w:rsidR="000E2F8D" w:rsidRDefault="000E2F8D" w:rsidP="000E2F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E2F8D" w:rsidRPr="009324CB" w:rsidRDefault="000E2F8D" w:rsidP="000E2F8D">
      <w:pPr>
        <w:pStyle w:val="1"/>
        <w:jc w:val="center"/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</w:pPr>
      <w:proofErr w:type="spellStart"/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Звіт</w:t>
      </w:r>
      <w:proofErr w:type="spellEnd"/>
    </w:p>
    <w:p w:rsidR="00726B3D" w:rsidRPr="009324CB" w:rsidRDefault="00726B3D" w:rsidP="00726B3D">
      <w:pPr>
        <w:pStyle w:val="1"/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</w:pPr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  <w:lang w:val="uk-UA"/>
        </w:rPr>
        <w:t xml:space="preserve">    </w:t>
      </w:r>
      <w:r w:rsidR="000E2F8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про </w:t>
      </w:r>
      <w:proofErr w:type="spellStart"/>
      <w:r w:rsidR="000E2F8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проведення</w:t>
      </w:r>
      <w:proofErr w:type="spellEnd"/>
      <w:r w:rsidR="000E2F8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«</w:t>
      </w:r>
      <w:proofErr w:type="spellStart"/>
      <w:r w:rsidR="000E2F8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Тижня</w:t>
      </w:r>
      <w:proofErr w:type="spellEnd"/>
      <w:r w:rsidR="000E2F8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 </w:t>
      </w:r>
      <w:proofErr w:type="spellStart"/>
      <w:r w:rsidR="000E2F8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безпеки</w:t>
      </w:r>
      <w:proofErr w:type="spellEnd"/>
      <w:r w:rsidR="000E2F8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</w:t>
      </w:r>
    </w:p>
    <w:p w:rsidR="00726B3D" w:rsidRPr="009324CB" w:rsidRDefault="000E2F8D" w:rsidP="00726B3D">
      <w:pPr>
        <w:pStyle w:val="1"/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</w:pPr>
      <w:proofErr w:type="spellStart"/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дитини</w:t>
      </w:r>
      <w:proofErr w:type="spellEnd"/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» в </w:t>
      </w:r>
      <w:proofErr w:type="spellStart"/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дошкільному</w:t>
      </w:r>
      <w:proofErr w:type="spellEnd"/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</w:t>
      </w:r>
      <w:proofErr w:type="spellStart"/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навчальному</w:t>
      </w:r>
      <w:proofErr w:type="spellEnd"/>
    </w:p>
    <w:p w:rsidR="000E2F8D" w:rsidRPr="009324CB" w:rsidRDefault="000E2F8D" w:rsidP="00726B3D">
      <w:pPr>
        <w:pStyle w:val="1"/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</w:pPr>
      <w:r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</w:t>
      </w:r>
      <w:r w:rsidR="00726B3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  <w:lang w:val="uk-UA"/>
        </w:rPr>
        <w:t xml:space="preserve">                        </w:t>
      </w:r>
      <w:proofErr w:type="spellStart"/>
      <w:r w:rsidR="00726B3D" w:rsidRPr="009324CB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закладі</w:t>
      </w:r>
      <w:proofErr w:type="spellEnd"/>
    </w:p>
    <w:p w:rsidR="000E2F8D" w:rsidRPr="00C37EC7" w:rsidRDefault="00726B3D" w:rsidP="000E2F8D">
      <w:pPr>
        <w:pStyle w:val="1"/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</w:pPr>
      <w:r w:rsidRPr="009324CB">
        <w:rPr>
          <w:b w:val="0"/>
          <w:color w:val="0F243E" w:themeColor="text2" w:themeShade="80"/>
          <w:sz w:val="52"/>
          <w:szCs w:val="52"/>
        </w:rPr>
        <w:t xml:space="preserve">      </w:t>
      </w:r>
      <w:r w:rsidR="000E2F8D" w:rsidRPr="009324CB">
        <w:rPr>
          <w:b w:val="0"/>
          <w:color w:val="0F243E" w:themeColor="text2" w:themeShade="80"/>
          <w:sz w:val="52"/>
          <w:szCs w:val="52"/>
        </w:rPr>
        <w:t xml:space="preserve"> </w:t>
      </w:r>
      <w:proofErr w:type="spellStart"/>
      <w:r w:rsidR="000E2F8D" w:rsidRPr="009324CB">
        <w:rPr>
          <w:b w:val="0"/>
          <w:color w:val="0F243E" w:themeColor="text2" w:themeShade="80"/>
          <w:sz w:val="52"/>
          <w:szCs w:val="52"/>
        </w:rPr>
        <w:t>з</w:t>
      </w:r>
      <w:proofErr w:type="spellEnd"/>
      <w:r w:rsidR="000E2F8D" w:rsidRPr="009324CB">
        <w:rPr>
          <w:b w:val="0"/>
          <w:color w:val="0F243E" w:themeColor="text2" w:themeShade="80"/>
          <w:sz w:val="52"/>
          <w:szCs w:val="52"/>
        </w:rPr>
        <w:t xml:space="preserve"> </w:t>
      </w:r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09.10</w:t>
      </w:r>
      <w:r w:rsidR="000E2F8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.</w:t>
      </w:r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2017</w:t>
      </w:r>
      <w:r w:rsidR="000E2F8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по </w:t>
      </w:r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20</w:t>
      </w:r>
      <w:r w:rsidR="000E2F8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.</w:t>
      </w:r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10</w:t>
      </w:r>
      <w:r w:rsidR="000E2F8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.201</w:t>
      </w:r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7</w:t>
      </w:r>
      <w:r w:rsidR="000E2F8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р.</w:t>
      </w:r>
    </w:p>
    <w:p w:rsidR="000E2F8D" w:rsidRPr="00C37EC7" w:rsidRDefault="000E2F8D" w:rsidP="000E2F8D">
      <w:pPr>
        <w:pStyle w:val="1"/>
        <w:rPr>
          <w:rFonts w:ascii="Times New Roman" w:hAnsi="Times New Roman" w:cs="Times New Roman"/>
          <w:b w:val="0"/>
          <w:color w:val="0F243E" w:themeColor="text2" w:themeShade="80"/>
          <w:lang w:val="uk-UA"/>
        </w:rPr>
      </w:pPr>
      <w:r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</w:t>
      </w:r>
      <w:r w:rsidR="00726B3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               </w:t>
      </w:r>
      <w:r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в </w:t>
      </w:r>
      <w:proofErr w:type="spellStart"/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старш</w:t>
      </w:r>
      <w:proofErr w:type="spellEnd"/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  <w:lang w:val="uk-UA"/>
        </w:rPr>
        <w:t>і</w:t>
      </w:r>
      <w:proofErr w:type="spellStart"/>
      <w:r w:rsidR="002C69AE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й</w:t>
      </w:r>
      <w:proofErr w:type="spellEnd"/>
      <w:r w:rsidR="00726B3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</w:t>
      </w:r>
      <w:proofErr w:type="spellStart"/>
      <w:r w:rsidR="00726B3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>групі</w:t>
      </w:r>
      <w:proofErr w:type="spellEnd"/>
      <w:r w:rsidR="00726B3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 №</w:t>
      </w:r>
      <w:r w:rsidR="00726B3D"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  <w:lang w:val="uk-UA"/>
        </w:rPr>
        <w:t>5</w:t>
      </w:r>
      <w:r w:rsidRPr="00C37EC7">
        <w:rPr>
          <w:rFonts w:ascii="Times New Roman" w:hAnsi="Times New Roman" w:cs="Times New Roman"/>
          <w:b w:val="0"/>
          <w:color w:val="0F243E" w:themeColor="text2" w:themeShade="80"/>
          <w:sz w:val="52"/>
          <w:szCs w:val="52"/>
        </w:rPr>
        <w:t xml:space="preserve">                 </w:t>
      </w:r>
      <w:r w:rsidRPr="00C37EC7">
        <w:rPr>
          <w:rFonts w:ascii="Times New Roman" w:hAnsi="Times New Roman" w:cs="Times New Roman"/>
          <w:b w:val="0"/>
          <w:color w:val="0F243E" w:themeColor="text2" w:themeShade="80"/>
        </w:rPr>
        <w:t xml:space="preserve">                                                                         </w:t>
      </w:r>
    </w:p>
    <w:p w:rsidR="000E2F8D" w:rsidRPr="009324CB" w:rsidRDefault="000E2F8D" w:rsidP="000E2F8D">
      <w:pPr>
        <w:rPr>
          <w:color w:val="0F243E" w:themeColor="text2" w:themeShade="80"/>
          <w:sz w:val="28"/>
          <w:szCs w:val="28"/>
        </w:rPr>
      </w:pPr>
    </w:p>
    <w:p w:rsidR="000E2F8D" w:rsidRDefault="000E2F8D" w:rsidP="00726B3D">
      <w:pPr>
        <w:tabs>
          <w:tab w:val="left" w:pos="2550"/>
        </w:tabs>
        <w:rPr>
          <w:sz w:val="28"/>
          <w:szCs w:val="28"/>
        </w:rPr>
      </w:pPr>
      <w:bookmarkStart w:id="0" w:name="_GoBack"/>
      <w:bookmarkEnd w:id="0"/>
    </w:p>
    <w:p w:rsidR="000E2F8D" w:rsidRDefault="000E2F8D" w:rsidP="000E2F8D">
      <w:pPr>
        <w:tabs>
          <w:tab w:val="left" w:pos="2550"/>
        </w:tabs>
        <w:jc w:val="right"/>
        <w:rPr>
          <w:sz w:val="28"/>
          <w:szCs w:val="28"/>
        </w:rPr>
      </w:pPr>
    </w:p>
    <w:p w:rsidR="00726B3D" w:rsidRPr="00C37EC7" w:rsidRDefault="00726B3D" w:rsidP="00726B3D">
      <w:pPr>
        <w:tabs>
          <w:tab w:val="left" w:pos="255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7EC7">
        <w:rPr>
          <w:rFonts w:ascii="Times New Roman" w:hAnsi="Times New Roman" w:cs="Times New Roman"/>
          <w:sz w:val="28"/>
          <w:szCs w:val="28"/>
        </w:rPr>
        <w:t>Підготували</w:t>
      </w:r>
      <w:proofErr w:type="spellEnd"/>
      <w:r w:rsidRPr="00C37E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37EC7">
        <w:rPr>
          <w:rFonts w:ascii="Times New Roman" w:hAnsi="Times New Roman" w:cs="Times New Roman"/>
          <w:sz w:val="28"/>
          <w:szCs w:val="28"/>
        </w:rPr>
        <w:t>Марфинець</w:t>
      </w:r>
      <w:proofErr w:type="spellEnd"/>
      <w:r w:rsidRPr="00C37EC7">
        <w:rPr>
          <w:rFonts w:ascii="Times New Roman" w:hAnsi="Times New Roman" w:cs="Times New Roman"/>
          <w:sz w:val="28"/>
          <w:szCs w:val="28"/>
        </w:rPr>
        <w:t xml:space="preserve"> В.</w:t>
      </w:r>
      <w:r w:rsidRPr="00C37EC7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0E2F8D" w:rsidRPr="00C37EC7" w:rsidRDefault="00726B3D" w:rsidP="00726B3D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C37E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proofErr w:type="spellStart"/>
      <w:r w:rsidRPr="00C37EC7">
        <w:rPr>
          <w:rFonts w:ascii="Times New Roman" w:hAnsi="Times New Roman" w:cs="Times New Roman"/>
          <w:sz w:val="28"/>
          <w:szCs w:val="28"/>
          <w:lang w:val="uk-UA"/>
        </w:rPr>
        <w:t>Буркуш</w:t>
      </w:r>
      <w:proofErr w:type="spellEnd"/>
      <w:r w:rsidRPr="00C37EC7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  <w:r w:rsidRPr="00C37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49B" w:rsidRPr="00C37EC7" w:rsidRDefault="00BA549B">
      <w:pPr>
        <w:rPr>
          <w:rFonts w:ascii="Times New Roman" w:hAnsi="Times New Roman" w:cs="Times New Roman"/>
          <w:sz w:val="28"/>
          <w:szCs w:val="28"/>
        </w:rPr>
      </w:pPr>
    </w:p>
    <w:p w:rsidR="00BA549B" w:rsidRPr="00C37EC7" w:rsidRDefault="00BA54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86"/>
        <w:gridCol w:w="2639"/>
        <w:gridCol w:w="10"/>
        <w:gridCol w:w="5236"/>
      </w:tblGrid>
      <w:tr w:rsidR="0059688C" w:rsidRPr="00C37EC7" w:rsidTr="00871957">
        <w:tc>
          <w:tcPr>
            <w:tcW w:w="1686" w:type="dxa"/>
          </w:tcPr>
          <w:p w:rsidR="00BA549B" w:rsidRPr="00C37EC7" w:rsidRDefault="00BA549B" w:rsidP="004D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549B" w:rsidRPr="00C37EC7" w:rsidRDefault="00C37EC7" w:rsidP="004D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BA549B"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79" w:type="dxa"/>
          </w:tcPr>
          <w:p w:rsidR="00BA549B" w:rsidRPr="00C37EC7" w:rsidRDefault="00BA549B" w:rsidP="004D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 </w:t>
            </w:r>
            <w:proofErr w:type="spellStart"/>
            <w:r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5406" w:type="dxa"/>
            <w:gridSpan w:val="2"/>
          </w:tcPr>
          <w:p w:rsidR="00BA549B" w:rsidRPr="00C37EC7" w:rsidRDefault="00BA549B" w:rsidP="004D70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>Змі</w:t>
            </w:r>
            <w:proofErr w:type="gramStart"/>
            <w:r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</w:p>
        </w:tc>
      </w:tr>
      <w:tr w:rsidR="0059688C" w:rsidRPr="00C37EC7" w:rsidTr="00871957">
        <w:tc>
          <w:tcPr>
            <w:tcW w:w="1686" w:type="dxa"/>
          </w:tcPr>
          <w:p w:rsidR="00BA549B" w:rsidRPr="00C37EC7" w:rsidRDefault="00BA549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proofErr w:type="spellEnd"/>
          </w:p>
          <w:p w:rsidR="00BA549B" w:rsidRPr="00C37EC7" w:rsidRDefault="00BA549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549B" w:rsidRPr="00C37EC7" w:rsidRDefault="00BA549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7</w:t>
            </w:r>
          </w:p>
          <w:p w:rsidR="00BA549B" w:rsidRPr="00C37EC7" w:rsidRDefault="00BA549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</w:tcPr>
          <w:p w:rsidR="00BA549B" w:rsidRPr="00C37EC7" w:rsidRDefault="00BA549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а половина дня</w:t>
            </w:r>
            <w:r w:rsidR="004D334C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Охорона праці» з розглядом ілюстрацій</w:t>
            </w: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   « Школа пожежника»</w:t>
            </w: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.</w:t>
            </w: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.</w:t>
            </w: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тереження за тим, як неподалік палять листя</w:t>
            </w:r>
            <w:r w:rsidR="00504B78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A549B" w:rsidRPr="00C37EC7" w:rsidRDefault="00BA549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  <w:gridSpan w:val="2"/>
          </w:tcPr>
          <w:p w:rsidR="00871957" w:rsidRPr="00C37EC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 пригадати правила безпеки людей різних професій.</w:t>
            </w: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36EB5" w:rsidRPr="00C37EC7" w:rsidRDefault="00636E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ювати дітей з правилами протипожежної безпеки; вчити приймати правильне рішення в екстремальних ситуаціях; виховувати почуття відповідальності перед своїми товаришами.</w:t>
            </w: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Хід  гри</w:t>
            </w: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адати правила безпеки.</w:t>
            </w:r>
          </w:p>
          <w:p w:rsidR="000969FE" w:rsidRPr="00C37EC7" w:rsidRDefault="00C37EC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ситуації « Пожежа» ,</w:t>
            </w:r>
            <w:r w:rsidR="000969FE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и діяти швидко, впевнено, без паніки, не забувати про своїх товаришів.</w:t>
            </w:r>
          </w:p>
          <w:p w:rsidR="00504B78" w:rsidRPr="00C37EC7" w:rsidRDefault="00504B7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4B78" w:rsidRPr="00C37EC7" w:rsidRDefault="00504B7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4B78" w:rsidRPr="00C37EC7" w:rsidRDefault="00504B7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4B78" w:rsidRPr="00C37EC7" w:rsidRDefault="00504B7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04B78" w:rsidRPr="00C37EC7" w:rsidRDefault="00504B7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сіда про те, як потрібно поводитись біля вогнища. Пригадати </w:t>
            </w:r>
            <w:r w:rsidR="00596970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ки; як правильно гасити вогнище, що для цього використовують.</w:t>
            </w: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9FE" w:rsidRPr="00C37EC7" w:rsidRDefault="000969F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31E3" w:rsidRPr="00C37EC7" w:rsidRDefault="005C31E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5C31E3" w:rsidRPr="00C37EC7" w:rsidRDefault="005C31E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5C31E3" w:rsidRPr="00C37EC7" w:rsidRDefault="005C31E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5C31E3" w:rsidRPr="00C37EC7" w:rsidRDefault="005C31E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88C" w:rsidRPr="00C37EC7" w:rsidTr="00871957">
        <w:tc>
          <w:tcPr>
            <w:tcW w:w="1686" w:type="dxa"/>
          </w:tcPr>
          <w:p w:rsidR="00BA549B" w:rsidRPr="00C37EC7" w:rsidRDefault="004D334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4D334C" w:rsidRPr="00C37EC7" w:rsidRDefault="004D334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10.2017</w:t>
            </w:r>
          </w:p>
        </w:tc>
        <w:tc>
          <w:tcPr>
            <w:tcW w:w="2479" w:type="dxa"/>
          </w:tcPr>
          <w:p w:rsidR="004D334C" w:rsidRPr="00C37EC7" w:rsidRDefault="004D334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права «Добре-погано»</w:t>
            </w: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Не всяка гра доводить до добра».</w:t>
            </w: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.</w:t>
            </w: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сть дитини.</w:t>
            </w:r>
          </w:p>
          <w:p w:rsidR="00A310F5" w:rsidRPr="00C37EC7" w:rsidRDefault="00A310F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езпека життєдіяльності</w:t>
            </w:r>
            <w:r w:rsidR="00B3475E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B3475E" w:rsidRPr="00C37EC7" w:rsidRDefault="00B3475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знайомець. Наші дії».</w:t>
            </w:r>
          </w:p>
        </w:tc>
        <w:tc>
          <w:tcPr>
            <w:tcW w:w="5406" w:type="dxa"/>
            <w:gridSpan w:val="2"/>
          </w:tcPr>
          <w:p w:rsidR="007153DC" w:rsidRPr="00C37EC7" w:rsidRDefault="007153D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96970" w:rsidRPr="00C37EC7" w:rsidRDefault="00596970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иховувати почуття відповідальності.</w:t>
            </w:r>
          </w:p>
          <w:p w:rsidR="002A3534" w:rsidRPr="00C37EC7" w:rsidRDefault="002A3534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A3534" w:rsidRPr="00C37EC7" w:rsidRDefault="002A3534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A3534" w:rsidRPr="00C37EC7" w:rsidRDefault="002A3534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A3534" w:rsidRPr="00C37EC7" w:rsidRDefault="002A3534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: вчити дітей бути уважним при виборі місця для гри, використовуючи ілюстрації.</w:t>
            </w:r>
          </w:p>
          <w:p w:rsidR="002A3534" w:rsidRPr="00C37EC7" w:rsidRDefault="002A3534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План </w:t>
            </w:r>
          </w:p>
          <w:p w:rsidR="002A3534" w:rsidRPr="00C37EC7" w:rsidRDefault="002A3534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Розгляд  ілюстрацій із різними видами ігор ( на льоду, дорозі, водоймі… )</w:t>
            </w:r>
          </w:p>
          <w:p w:rsidR="002A3534" w:rsidRPr="00C37EC7" w:rsidRDefault="002A3534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Обговорення побаченого.</w:t>
            </w:r>
          </w:p>
          <w:p w:rsidR="002A3534" w:rsidRPr="00C37EC7" w:rsidRDefault="002A3534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Які висновки зробили діти?</w:t>
            </w:r>
          </w:p>
          <w:p w:rsidR="0029102A" w:rsidRPr="00C37EC7" w:rsidRDefault="0029102A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9102A" w:rsidRPr="00C37EC7" w:rsidRDefault="0029102A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9102A" w:rsidRPr="00C37EC7" w:rsidRDefault="0029102A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9102A" w:rsidRPr="00C37EC7" w:rsidRDefault="0029102A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9102A" w:rsidRPr="00C37EC7" w:rsidRDefault="0029102A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9102A" w:rsidRPr="00C37EC7" w:rsidRDefault="0029102A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а: знайомити дітей з правилами безпечної поведінки з незнайомими людьми вдома і на вулиці; виховувати обережність </w:t>
            </w:r>
            <w:r w:rsidR="003111D8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обачність.</w:t>
            </w:r>
          </w:p>
          <w:p w:rsidR="003111D8" w:rsidRPr="00C37EC7" w:rsidRDefault="003111D8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План</w:t>
            </w:r>
          </w:p>
          <w:p w:rsidR="003111D8" w:rsidRPr="00C37EC7" w:rsidRDefault="003111D8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Розгляд ілюстрацій.</w:t>
            </w:r>
          </w:p>
          <w:p w:rsidR="003111D8" w:rsidRPr="00C37EC7" w:rsidRDefault="00C37EC7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Бесіда за змістом</w:t>
            </w:r>
            <w:r w:rsidR="003111D8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111D8" w:rsidRPr="00C37EC7" w:rsidRDefault="003111D8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Розвязування ситуації:</w:t>
            </w:r>
          </w:p>
          <w:p w:rsidR="003111D8" w:rsidRPr="00C37EC7" w:rsidRDefault="003111D8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1</w:t>
            </w:r>
            <w:r w:rsid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«</w:t>
            </w:r>
            <w:r w:rsidR="002B5896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тьків немає вдома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Задзвонив телефон, хлопчик підняв слухавку і незнайомий голос запитав </w:t>
            </w:r>
            <w:r w:rsidR="002B5896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 вдома мама» що робити?</w:t>
            </w:r>
          </w:p>
          <w:p w:rsidR="002B5896" w:rsidRPr="00C37EC7" w:rsidRDefault="00C37EC7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2. «</w:t>
            </w:r>
            <w:r w:rsidR="002B5896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и вийшов на вулицю гуляти. По дорозі незнайомий чоловік взяв тебе за руку і </w:t>
            </w:r>
            <w:r w:rsidR="00A310F5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ропонував піти подивитися на маленьке цуценя». Твої дії?</w:t>
            </w: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Підсумок.</w:t>
            </w:r>
          </w:p>
          <w:p w:rsidR="003111D8" w:rsidRPr="00C37EC7" w:rsidRDefault="003111D8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310F5" w:rsidRPr="00C37EC7" w:rsidRDefault="00A310F5" w:rsidP="002A353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88C" w:rsidRPr="00C37EC7" w:rsidTr="00871957">
        <w:tc>
          <w:tcPr>
            <w:tcW w:w="1686" w:type="dxa"/>
          </w:tcPr>
          <w:p w:rsidR="00BA549B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</w:t>
            </w:r>
            <w:r w:rsidR="007153DC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а</w:t>
            </w: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10.2017</w:t>
            </w:r>
          </w:p>
        </w:tc>
        <w:tc>
          <w:tcPr>
            <w:tcW w:w="2479" w:type="dxa"/>
          </w:tcPr>
          <w:p w:rsidR="00BA549B" w:rsidRPr="00C37EC7" w:rsidRDefault="00B3475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Ранок.</w:t>
            </w:r>
          </w:p>
          <w:p w:rsidR="007153DC" w:rsidRPr="00C37EC7" w:rsidRDefault="007153D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дактична гра</w:t>
            </w:r>
          </w:p>
          <w:p w:rsidR="007153DC" w:rsidRPr="00C37EC7" w:rsidRDefault="007153D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лухайте уважно»</w:t>
            </w: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1A7BD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</w:t>
            </w: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7BD8" w:rsidRPr="00C37EC7" w:rsidRDefault="001A7BD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ди щодо рятування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ер-</w:t>
            </w:r>
            <w:proofErr w:type="spellEnd"/>
          </w:p>
          <w:p w:rsidR="001A7BD8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A7BD8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их</w:t>
            </w:r>
            <w:proofErr w:type="spellEnd"/>
            <w:r w:rsidR="001A7BD8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будинків</w:t>
            </w: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A7BD8"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і горять.</w:t>
            </w: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о-дослідницька діяльність</w:t>
            </w: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1267F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</w:t>
            </w:r>
          </w:p>
          <w:p w:rsidR="001267F0" w:rsidRPr="00C37EC7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9688C" w:rsidRPr="00C37EC7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267F0" w:rsidRPr="00C37EC7" w:rsidRDefault="00E95DB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казки   « Про двох веселих сірників»</w:t>
            </w:r>
          </w:p>
          <w:p w:rsidR="00C44709" w:rsidRPr="00C37EC7" w:rsidRDefault="00C4470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709" w:rsidRPr="00C37EC7" w:rsidRDefault="00C4470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709" w:rsidRPr="00C37EC7" w:rsidRDefault="00C4470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709" w:rsidRPr="00C37EC7" w:rsidRDefault="00C4470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улянка</w:t>
            </w: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88C" w:rsidRPr="00C37EC7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4709" w:rsidRPr="00C37EC7" w:rsidRDefault="00C4470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моделювання «Землетрус»</w:t>
            </w:r>
          </w:p>
          <w:p w:rsidR="00357CD2" w:rsidRPr="00C37EC7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Pr="00C37EC7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Pr="00C37EC7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Pr="00C37EC7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лива гра «Швидка»</w:t>
            </w: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  <w:gridSpan w:val="2"/>
          </w:tcPr>
          <w:p w:rsidR="008E2354" w:rsidRPr="00C37EC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37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</w:t>
            </w:r>
            <w:r w:rsidR="00C37EC7">
              <w:rPr>
                <w:rFonts w:ascii="Times New Roman" w:hAnsi="Times New Roman" w:cs="Times New Roman"/>
                <w:sz w:val="28"/>
                <w:szCs w:val="28"/>
              </w:rPr>
              <w:t>а: </w:t>
            </w:r>
            <w:proofErr w:type="spellStart"/>
            <w:r w:rsidR="00C37EC7">
              <w:rPr>
                <w:rFonts w:ascii="Times New Roman" w:hAnsi="Times New Roman" w:cs="Times New Roman"/>
                <w:sz w:val="28"/>
                <w:szCs w:val="28"/>
              </w:rPr>
              <w:t>Закріпити</w:t>
            </w:r>
            <w:proofErr w:type="spellEnd"/>
            <w:r w:rsidR="00C3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EC7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C37EC7">
              <w:rPr>
                <w:rFonts w:ascii="Times New Roman" w:hAnsi="Times New Roman" w:cs="Times New Roman"/>
                <w:sz w:val="28"/>
                <w:szCs w:val="28"/>
              </w:rPr>
              <w:t xml:space="preserve"> про правила</w:t>
            </w:r>
            <w:r w:rsidR="00C37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истування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вогнем;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виховувати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дотримуватися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53DC" w:rsidRPr="00C37EC7" w:rsidRDefault="007153D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ставить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запитання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хором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повинні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відповідати</w:t>
            </w:r>
            <w:proofErr w:type="spellEnd"/>
            <w:r w:rsidRPr="00C37EC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</w:t>
            </w:r>
            <w:proofErr w:type="gram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,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мої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і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7153DC" w:rsidRPr="00C37EC7" w:rsidRDefault="00B3475E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очувши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ах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горілого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жу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,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омітивши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дим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ичить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жежа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горим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грається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гнем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вранці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ввечері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день?</w:t>
            </w:r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о</w:t>
            </w:r>
            <w:proofErr w:type="gram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стрички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ітно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ховає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сірни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грається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сірниками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пальничкою?</w:t>
            </w:r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ізнайтеся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чесно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–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Даремно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вогнища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розпалює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іншим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дозволя</w:t>
            </w:r>
            <w:proofErr w:type="gramStart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є</w:t>
            </w:r>
            <w:proofErr w:type="spellEnd"/>
            <w:r w:rsidR="007153DC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proofErr w:type="gramEnd"/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71957" w:rsidRPr="00C37EC7" w:rsidRDefault="001A7BD8" w:rsidP="00871957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та:ознайомити дітей з правилами рятування потерпілих ( накритись мокрою ковдрою, рухатись навколішки, під час гасіння використовувати вогнегасник, пісок</w:t>
            </w:r>
            <w:r w:rsidR="002F12F3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оду</w:t>
            </w:r>
            <w:r w:rsidR="002F12F3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землю)</w:t>
            </w:r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46348" w:rsidRPr="00C37EC7" w:rsidRDefault="00746348" w:rsidP="00871957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E2354" w:rsidRPr="00C37EC7" w:rsidRDefault="008E2354" w:rsidP="00871957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з</w:t>
            </w:r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лядання</w:t>
            </w:r>
            <w:proofErr w:type="spellEnd"/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лишкі</w:t>
            </w:r>
            <w:proofErr w:type="gramStart"/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іння</w:t>
            </w:r>
            <w:proofErr w:type="spellEnd"/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B3475E" w:rsidRPr="00C37E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перу</w:t>
            </w:r>
            <w:proofErr w:type="spellEnd"/>
          </w:p>
          <w:p w:rsidR="00BA549B" w:rsidRPr="00C37EC7" w:rsidRDefault="008E2354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ньте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н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,</w:t>
            </w:r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сталося</w:t>
            </w:r>
            <w:proofErr w:type="spellEnd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ісля</w:t>
            </w:r>
            <w:proofErr w:type="spellEnd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горіння</w:t>
            </w:r>
            <w:proofErr w:type="spellEnd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475E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аперу</w:t>
            </w:r>
            <w:proofErr w:type="spellEnd"/>
            <w:r w:rsidR="001A7BD8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горі</w:t>
            </w:r>
            <w:r w:rsidR="001A7BD8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="001A7BD8"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а газета. Але точно так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виглядати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ша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улюблена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а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графія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устрінеться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гнем.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Вогонь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є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навколо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ь у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такий</w:t>
            </w:r>
            <w:proofErr w:type="spell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попі</w:t>
            </w:r>
            <w:proofErr w:type="gramStart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F12F3" w:rsidRPr="00C37EC7" w:rsidRDefault="002F12F3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C37EC7" w:rsidRDefault="00E95DB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а: уточнити уявлення дітей про причини виникнення пожежі; сприяння запобіганню пожеж, що виникають від пустощів; виховувати почуття </w:t>
            </w:r>
            <w:r w:rsid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е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ережності </w:t>
            </w:r>
            <w:r w:rsid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байливе ставлення один до одного</w:t>
            </w:r>
            <w:r w:rsidR="00C44709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доброзичливість.</w:t>
            </w:r>
          </w:p>
          <w:p w:rsidR="00C44709" w:rsidRPr="00C37EC7" w:rsidRDefault="00C44709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44709" w:rsidRPr="00C37EC7" w:rsidRDefault="00C44709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:</w:t>
            </w:r>
            <w:r w:rsidR="00DA6494"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ти дітям уявлення про землетрус, його можливі наслідки; учити правил поведінки під час землетрусу; виховувати почуття взаємодопомоги.</w:t>
            </w:r>
          </w:p>
          <w:p w:rsidR="00357CD2" w:rsidRPr="00C37EC7" w:rsidRDefault="00357CD2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Pr="00C37EC7" w:rsidRDefault="00357CD2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37EC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:розвивати основні рухи; швидкість, спритність, реакцію на сигнал.</w:t>
            </w:r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C37EC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Pr="00C37EC7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88C" w:rsidRPr="00871957" w:rsidTr="00871957">
        <w:tc>
          <w:tcPr>
            <w:tcW w:w="1686" w:type="dxa"/>
          </w:tcPr>
          <w:p w:rsidR="00BA549B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твер</w:t>
            </w:r>
          </w:p>
          <w:p w:rsidR="008E2354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17</w:t>
            </w:r>
          </w:p>
        </w:tc>
        <w:tc>
          <w:tcPr>
            <w:tcW w:w="2479" w:type="dxa"/>
          </w:tcPr>
          <w:p w:rsidR="00BA549B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ок </w:t>
            </w: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Небезпека»</w:t>
            </w: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Pr="00871957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у світі культури</w:t>
            </w:r>
          </w:p>
          <w:p w:rsidR="008E2354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плікація)</w:t>
            </w:r>
          </w:p>
          <w:p w:rsidR="008E2354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  <w:p w:rsidR="008E2354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гонь»</w:t>
            </w: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ріал:ілюстрації пожежі, зображення вогню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ни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лей, олівець.</w:t>
            </w: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</w:t>
            </w: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79CB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Дорога до дитячого садка»</w:t>
            </w:r>
            <w:r w:rsidR="006C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7B1E" w:rsidRDefault="00E77B1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ктична гра «Добрі і погані справи»</w:t>
            </w: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Pr="00871957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  <w:gridSpan w:val="2"/>
          </w:tcPr>
          <w:p w:rsidR="00BA549B" w:rsidRPr="00871957" w:rsidRDefault="00BA549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 вчити дітей використовувати найпростіші засоби захисту, в найкоротший термін вийти з небезпеки; виховувати сміливість.</w:t>
            </w: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357CD2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7CD2" w:rsidRDefault="008A77E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 пояснити дітям, що вогонь є небезпечним; дати уявлення про причини виникнення пожеж та формувати розуміння необхідності знати і виконувати правила пожежної безпеки.</w:t>
            </w:r>
          </w:p>
          <w:p w:rsidR="008A77EC" w:rsidRDefault="008A77E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вчити правилам корис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ниц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акуратно наносити клей; виховувати увагу, моторику рук, пам'ять.</w:t>
            </w:r>
          </w:p>
          <w:p w:rsidR="008A77EC" w:rsidRDefault="008A77E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План</w:t>
            </w: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Бесіда про вогонь.</w:t>
            </w: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Розгляд ілюстрацій.</w:t>
            </w: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Фізкультхвилинка.</w:t>
            </w: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Правила корист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жниц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альчикова гімнастика.</w:t>
            </w:r>
          </w:p>
          <w:p w:rsidR="006C79CB" w:rsidRDefault="006C79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Підсумок.</w:t>
            </w: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7D0E" w:rsidRDefault="00F37D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звернути увагу на те, що пішоходи повинні ходити тротуарами</w:t>
            </w:r>
            <w:r w:rsidR="00E77B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уважити, що порушник наражає на небезпеку не тільки себе, а й ставить під загрозу життя інших людей.</w:t>
            </w:r>
          </w:p>
          <w:p w:rsidR="00E77B1E" w:rsidRDefault="00E77B1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7B1E" w:rsidRDefault="00E77B1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77B1E" w:rsidRDefault="00E77B1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виховувати почуття відповідальності не тільки за себе, а й за оточуючих.</w:t>
            </w: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77EC" w:rsidRPr="00871957" w:rsidRDefault="008A77E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88C" w:rsidRPr="00871957" w:rsidTr="00871957">
        <w:tc>
          <w:tcPr>
            <w:tcW w:w="1686" w:type="dxa"/>
          </w:tcPr>
          <w:p w:rsidR="00BA549B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я</w:t>
            </w:r>
            <w:proofErr w:type="spellEnd"/>
          </w:p>
          <w:p w:rsidR="008E2354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13.10.2017р.</w:t>
            </w:r>
          </w:p>
        </w:tc>
        <w:tc>
          <w:tcPr>
            <w:tcW w:w="2479" w:type="dxa"/>
          </w:tcPr>
          <w:p w:rsidR="00BA549B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ок </w:t>
            </w:r>
          </w:p>
          <w:p w:rsidR="0059688C" w:rsidRP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2354" w:rsidRPr="00871957" w:rsidRDefault="00871957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дактична гра </w:t>
            </w:r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виникла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пожежа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2354" w:rsidRPr="00871957" w:rsidRDefault="008E2354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195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195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няття </w:t>
            </w: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тина у соціумі.</w:t>
            </w:r>
          </w:p>
          <w:p w:rsidR="0059688C" w:rsidRP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ма. Сам вдома.</w:t>
            </w: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4441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дактична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скажи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слівце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а половина дня</w:t>
            </w: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D70B5" w:rsidRDefault="009D70B5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а «допоможи другові»</w:t>
            </w:r>
          </w:p>
          <w:p w:rsidR="0051257F" w:rsidRDefault="0051257F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51257F" w:rsidRDefault="0051257F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Default="0051257F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итання </w:t>
            </w:r>
            <w:r w:rsidR="00671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ршованих рядків</w:t>
            </w:r>
          </w:p>
          <w:p w:rsidR="00671BA0" w:rsidRDefault="00671BA0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Pr="00671BA0" w:rsidRDefault="00671BA0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6" w:type="dxa"/>
            <w:gridSpan w:val="2"/>
          </w:tcPr>
          <w:p w:rsidR="00394441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           </w:t>
            </w:r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Мета: 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ознайомити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авилами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безпечного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поводження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вогнем,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закріпити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номера телефону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пожежно-рятувальної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9688C" w:rsidRP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348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441" w:rsidRDefault="00746348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ю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коло. В</w:t>
            </w:r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центрі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м'я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овля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рш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ки,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жу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нн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передає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м'яч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мовля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ннє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слово та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передає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м'яч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іншому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дитина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невірно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вона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вибуває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м'яч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ь до </w:t>
            </w:r>
            <w:proofErr w:type="spellStart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вихователя</w:t>
            </w:r>
            <w:proofErr w:type="spellEnd"/>
            <w:r w:rsidR="00394441"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: </w:t>
            </w:r>
            <w:r w:rsidR="004B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ити правил поведінки коли вдома сам, дотримуватись обачної поведінки в побуті, дати поняття про те, що потрібно робити, якщо хтось із </w:t>
            </w:r>
            <w:proofErr w:type="spellStart"/>
            <w:r w:rsidR="004B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оронніх</w:t>
            </w:r>
            <w:proofErr w:type="spellEnd"/>
            <w:r w:rsidR="004B08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магається проникнути в житло.</w:t>
            </w:r>
          </w:p>
          <w:p w:rsidR="004B0876" w:rsidRDefault="004B0876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План </w:t>
            </w:r>
          </w:p>
          <w:p w:rsidR="004B0876" w:rsidRDefault="004B0876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Запросити до «школи правил»</w:t>
            </w:r>
          </w:p>
          <w:p w:rsidR="004B0876" w:rsidRDefault="004B0876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Ситуація «Обережно, відчинене вікно»</w:t>
            </w:r>
          </w:p>
          <w:p w:rsidR="004B0876" w:rsidRDefault="004B0876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Гра «Який це предмет»</w:t>
            </w:r>
          </w:p>
          <w:p w:rsidR="004B0876" w:rsidRDefault="004B0876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9D70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 «Куди ми зателефонували»</w:t>
            </w:r>
          </w:p>
          <w:p w:rsidR="009D70B5" w:rsidRDefault="009D70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ідсумок.</w:t>
            </w:r>
          </w:p>
          <w:p w:rsidR="004B0876" w:rsidRPr="0059688C" w:rsidRDefault="004B0876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</w:p>
          <w:p w:rsid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59688C" w:rsidRDefault="0059688C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: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акріплюва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о заходи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апобіганн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Розвива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словник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ам'ять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4441" w:rsidRPr="009324CB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24CB">
              <w:rPr>
                <w:rFonts w:ascii="Times New Roman" w:hAnsi="Times New Roman" w:cs="Times New Roman"/>
                <w:bCs/>
                <w:sz w:val="28"/>
                <w:szCs w:val="28"/>
              </w:rPr>
              <w:t>Хід</w:t>
            </w:r>
            <w:proofErr w:type="spellEnd"/>
            <w:r w:rsidRPr="009324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24CB">
              <w:rPr>
                <w:rFonts w:ascii="Times New Roman" w:hAnsi="Times New Roman" w:cs="Times New Roman"/>
                <w:bCs/>
                <w:sz w:val="28"/>
                <w:szCs w:val="28"/>
              </w:rPr>
              <w:t>гри</w:t>
            </w:r>
            <w:proofErr w:type="spellEnd"/>
            <w:r w:rsidRPr="009324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разом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стає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кругом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ередає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м'яч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итин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овинен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акінчить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іршовану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рядок</w:t>
            </w:r>
          </w:p>
          <w:p w:rsidR="00394441" w:rsidRPr="00871957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жа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швидк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ожем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зателефонуєм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 (101)</w:t>
            </w:r>
          </w:p>
          <w:p w:rsidR="00394441" w:rsidRPr="00871957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жників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марн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Колір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яскрав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 (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ний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4441" w:rsidRPr="00871957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Уздовж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вулиці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, як птах,</w:t>
            </w: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жу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а … (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мчить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4441" w:rsidRPr="00871957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об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вогонь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м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здолати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вчасн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 (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встигнути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94441" w:rsidRPr="00871957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зіхай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Вогонь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дою … (заливай)</w:t>
            </w:r>
          </w:p>
          <w:p w:rsidR="00394441" w:rsidRPr="00871957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чекає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біда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скінчиться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 (вода)</w:t>
            </w:r>
          </w:p>
          <w:p w:rsidR="00394441" w:rsidRDefault="00394441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и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зобов’язаний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н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мешканець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е 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висить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вогнегасник</w:t>
            </w:r>
            <w:proofErr w:type="spellEnd"/>
            <w:r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7195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871957" w:rsidRDefault="00871957" w:rsidP="0087195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94441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D70B5" w:rsidRDefault="009D70B5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явімо </w:t>
            </w:r>
            <w:r w:rsidR="0051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і, 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хлопчики отримали</w:t>
            </w:r>
            <w:r w:rsidR="005125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піки, а дівчатка, як майбутні медсестри, надають їм першу медичну допомогу.</w:t>
            </w: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огонь наш друг, бо він завжди</w:t>
            </w: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 в прохолоду зігріває.</w:t>
            </w: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будинках наших затишно</w:t>
            </w: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яки йому буває.</w:t>
            </w: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257F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257F" w:rsidRPr="00871957" w:rsidRDefault="0051257F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88C" w:rsidRPr="00871957" w:rsidTr="00871957">
        <w:tc>
          <w:tcPr>
            <w:tcW w:w="1686" w:type="dxa"/>
          </w:tcPr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549B" w:rsidRPr="00871957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</w:t>
            </w:r>
            <w:r w:rsidR="00394441"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394441" w:rsidRPr="00871957" w:rsidRDefault="0039444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7</w:t>
            </w:r>
          </w:p>
        </w:tc>
        <w:tc>
          <w:tcPr>
            <w:tcW w:w="2479" w:type="dxa"/>
          </w:tcPr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яття </w:t>
            </w: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тихійні лиха»</w:t>
            </w: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</w:t>
            </w: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549B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</w:t>
            </w:r>
            <w:r w:rsidR="007B2DEC"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а «Землетрус»</w:t>
            </w: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BA0" w:rsidRPr="00871957" w:rsidRDefault="00671BA0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ово-дослідницька діяльність «Сила землетрусу»</w:t>
            </w:r>
          </w:p>
        </w:tc>
        <w:tc>
          <w:tcPr>
            <w:tcW w:w="5406" w:type="dxa"/>
            <w:gridSpan w:val="2"/>
          </w:tcPr>
          <w:p w:rsidR="00671BA0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671BA0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671BA0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та: ознайомити дітей з правилами поведінки при таких стихійних лихах, як гроза, повінь, буря.</w:t>
            </w:r>
          </w:p>
          <w:p w:rsidR="00D2790E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План заняття</w:t>
            </w:r>
          </w:p>
          <w:p w:rsidR="00D2790E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.Гроза-ховайся в укриття.</w:t>
            </w:r>
          </w:p>
          <w:p w:rsidR="00D2790E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.Повінь-піднімайсь якнайвище.</w:t>
            </w:r>
          </w:p>
          <w:p w:rsidR="00D2790E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.Буря-сховайся у безпечному місці.</w:t>
            </w:r>
          </w:p>
          <w:p w:rsidR="00D2790E" w:rsidRPr="00D2790E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4.Підсумок.</w:t>
            </w:r>
          </w:p>
          <w:p w:rsidR="00671BA0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671BA0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7B2DEC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                    </w:t>
            </w:r>
            <w:r w:rsidR="007B2DEC" w:rsidRPr="00871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ета</w:t>
            </w:r>
            <w:r w:rsidR="007B2DEC" w:rsidRPr="008719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Дати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дітям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трус</w:t>
            </w:r>
            <w:proofErr w:type="spell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у</w:t>
            </w:r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руйнівні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наслідки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Збагатити</w:t>
            </w:r>
            <w:proofErr w:type="spell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ник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ми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ами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трус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йомити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ами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і</w:t>
            </w:r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нки</w:t>
            </w:r>
            <w:proofErr w:type="spell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етрусу</w:t>
            </w:r>
            <w:proofErr w:type="gramStart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>озвивати</w:t>
            </w:r>
            <w:proofErr w:type="spellEnd"/>
            <w:r w:rsidR="00512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мислення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итливість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Розширювати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зір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="007B2DEC" w:rsidRPr="0087195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71BA0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BA0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1BA0" w:rsidRPr="00871957" w:rsidRDefault="00671BA0" w:rsidP="0087195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B2DEC" w:rsidRPr="00871957" w:rsidRDefault="0051257F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DEC"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іди</w:t>
            </w:r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B2DEC" w:rsidRPr="00871957" w:rsidRDefault="0051257F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летр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товхи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земної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страшна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природна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катастрофа.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Воно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продовжуватися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кілька</w:t>
            </w:r>
            <w:proofErr w:type="spellEnd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секунд </w:t>
            </w:r>
            <w:proofErr w:type="spellStart"/>
            <w:r w:rsidR="007B2DEC" w:rsidRPr="0087195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шаром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ної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ри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ваєтьс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же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яча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г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. В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плавля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інн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плавлен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ен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ап</w:t>
            </w:r>
            <w:r w:rsidR="00671B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ння</w:t>
            </w:r>
            <w:proofErr w:type="spellEnd"/>
            <w:r w:rsidR="00671B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ди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рднуть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туть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юють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у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німають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ну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ру. Там, де земна кора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учка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вона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етьс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упов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мірюванн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емлетрусів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ють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2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ів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більш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к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товх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начаютьс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цифрою «1»,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ох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іше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2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 до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ног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йнуванн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зводять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товх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лою 12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ів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984AD4" w:rsidRDefault="00671BA0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90E" w:rsidRPr="00871957" w:rsidRDefault="00D2790E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49B" w:rsidRDefault="00671BA0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удуєм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дощечц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кілька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будинків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Тепер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будем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легко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штовхат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дощечку — на 1 бал.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талос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Ніч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товх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ою один бал л</w:t>
            </w:r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юди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можуть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взагал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нічог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помітит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пробуєм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штовхнут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дощечку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трох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ильніше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ми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постерігаєм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нашій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модел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Деяк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поруд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руйнувалис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Деяк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встоял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зрушил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Так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відбуваєтьс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поштовх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ередньої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ил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тепер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влаштуєм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ильн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поштовхи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силою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рухайте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дощечку.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ми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спостерігаємо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Велик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руйнуванн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Так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відбувається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и сильному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землетрус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— 8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балів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4AD4" w:rsidRPr="00871957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2790E" w:rsidRDefault="00D2790E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Default="00D2790E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790E" w:rsidRPr="00671BA0" w:rsidRDefault="00D2790E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88C" w:rsidRPr="00871957" w:rsidTr="00871957">
        <w:tc>
          <w:tcPr>
            <w:tcW w:w="1686" w:type="dxa"/>
          </w:tcPr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еда</w:t>
            </w:r>
          </w:p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10.2017р.</w:t>
            </w:r>
          </w:p>
        </w:tc>
        <w:tc>
          <w:tcPr>
            <w:tcW w:w="2489" w:type="dxa"/>
            <w:gridSpan w:val="2"/>
          </w:tcPr>
          <w:p w:rsidR="00EE3AE1" w:rsidRPr="00871957" w:rsidRDefault="00D2790E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няття </w:t>
            </w:r>
          </w:p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 в природному довкіллі</w:t>
            </w:r>
          </w:p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  <w:p w:rsidR="00EE3AE1" w:rsidRDefault="009A58A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ітер, буря, ураган»</w:t>
            </w: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</w:t>
            </w: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казочок</w:t>
            </w: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годи сірника», «Коли Олі не було вдома»</w:t>
            </w: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Pr="00871957" w:rsidRDefault="00642E93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6" w:type="dxa"/>
          </w:tcPr>
          <w:p w:rsidR="00EE3AE1" w:rsidRPr="00871957" w:rsidRDefault="00EE3AE1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AE1" w:rsidRDefault="009A58AB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а:закріпити знання дітей про природні явища виникнення вітру, його користь. Дати знання про його руйнівні властивості; навчити правилам поведінки під час бурі, вітру.</w:t>
            </w:r>
          </w:p>
          <w:p w:rsidR="009A58AB" w:rsidRDefault="009A58AB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План заняття</w:t>
            </w:r>
          </w:p>
          <w:p w:rsidR="009A58AB" w:rsidRDefault="009A58AB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Розповідь про стихії.</w:t>
            </w:r>
          </w:p>
          <w:p w:rsidR="009A58AB" w:rsidRDefault="009A58AB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Гра «Так. Ні»</w:t>
            </w:r>
          </w:p>
          <w:p w:rsidR="009A58AB" w:rsidRDefault="009A58AB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Фізкультхвилинка.</w:t>
            </w:r>
          </w:p>
          <w:p w:rsidR="009A58AB" w:rsidRDefault="009A58AB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Гра «Чотири стихії»</w:t>
            </w:r>
          </w:p>
          <w:p w:rsidR="009A58AB" w:rsidRDefault="009A58AB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Підсумок.</w:t>
            </w:r>
          </w:p>
          <w:p w:rsidR="00642E93" w:rsidRDefault="00642E93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E93" w:rsidRDefault="00642E93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а:довести до відома дітей, що гратися з сірниками небезпечно для їхнього 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1957" w:rsidRPr="00871957" w:rsidRDefault="00871957" w:rsidP="0087195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688C" w:rsidRPr="00871957" w:rsidTr="00871957">
        <w:tc>
          <w:tcPr>
            <w:tcW w:w="1686" w:type="dxa"/>
          </w:tcPr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етвер</w:t>
            </w:r>
          </w:p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17р.</w:t>
            </w:r>
          </w:p>
        </w:tc>
        <w:tc>
          <w:tcPr>
            <w:tcW w:w="2489" w:type="dxa"/>
            <w:gridSpan w:val="2"/>
          </w:tcPr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тя з малювання.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Вогник»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FBA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41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  <w:r w:rsidR="00A92419"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</w:t>
            </w:r>
          </w:p>
          <w:p w:rsidR="00FF5FBA" w:rsidRPr="00871957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419" w:rsidRPr="00871957" w:rsidRDefault="00A9241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казки</w:t>
            </w:r>
          </w:p>
        </w:tc>
        <w:tc>
          <w:tcPr>
            <w:tcW w:w="5396" w:type="dxa"/>
          </w:tcPr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пригадати правила поведінки з сірниками, виховувати обачність.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ти, використовуючи нетрадиційні методи ( долоньки)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FF5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 заняття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лухання вірша про вогник.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Мотивація: зробимо безпечний вогник.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амостійна робота дітей.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Підсумок.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FBA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A92419" w:rsidRPr="00871957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</w:t>
            </w:r>
            <w:r w:rsidR="00FF5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5F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="00A92419"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 вчити уважно слухати казку. Чітко і правильно відповідати на запитання за змістом казки. Збагачувати словниковий запас дітей. Виховувати увагу мислення.</w:t>
            </w:r>
          </w:p>
          <w:p w:rsidR="00A92419" w:rsidRPr="00871957" w:rsidRDefault="00A9241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д.</w:t>
            </w:r>
          </w:p>
          <w:p w:rsidR="00EE3AE1" w:rsidRDefault="00A9241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«Казка про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неслухняного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сірничка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одному невеликому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містечку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жив -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сірник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веселим,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пустотливим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хлопчиськом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Дуже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вже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любив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танцювати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, та так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танцював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забував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про все на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світі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Розпалювався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тут же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спалахував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Танцюючи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зачіпав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штор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редме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будинку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кухн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ходяч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улицю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- за дерева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46D1">
              <w:rPr>
                <w:rFonts w:ascii="Times New Roman" w:hAnsi="Times New Roman" w:cs="Times New Roman"/>
                <w:sz w:val="28"/>
                <w:szCs w:val="28"/>
              </w:rPr>
              <w:t>удинки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кущі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, траву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все,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йому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траплялося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на шляху, в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згорало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. Люди стали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боятися</w:t>
            </w:r>
            <w:proofErr w:type="spellEnd"/>
            <w:r w:rsidR="002746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746D1">
              <w:rPr>
                <w:rFonts w:ascii="Times New Roman" w:hAnsi="Times New Roman" w:cs="Times New Roman"/>
                <w:sz w:val="28"/>
                <w:szCs w:val="28"/>
              </w:rPr>
              <w:t>Йому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страшенно не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добалос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, то</w:t>
            </w:r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му,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люди могли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дати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йому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Адже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робил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. І о</w:t>
            </w:r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сь одного разу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прийшов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майстра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який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робив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сірники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попросив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допомогу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Адже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він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хотів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</w:t>
            </w:r>
            <w:r w:rsidR="00511D39">
              <w:rPr>
                <w:rFonts w:ascii="Times New Roman" w:hAnsi="Times New Roman" w:cs="Times New Roman"/>
                <w:sz w:val="28"/>
                <w:szCs w:val="28"/>
              </w:rPr>
              <w:t>осити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користь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людям, а приносив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шкоду.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Майстер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добре подумав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ріши</w:t>
            </w:r>
            <w:r w:rsidR="00511D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сірнику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допомогти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. Придумав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будинок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сховатис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ідпочи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сірникову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коробку.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Поклав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не одного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братиками. З тих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пір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неслухняний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сірник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живе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сірниковій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коробц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ховател</w:t>
            </w:r>
            <w:r w:rsidR="00511D3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задає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дітям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казці</w:t>
            </w:r>
            <w:proofErr w:type="spellEnd"/>
            <w:r w:rsidR="00511D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D39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D39" w:rsidRPr="00871957" w:rsidRDefault="00511D39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88C" w:rsidRPr="00871957" w:rsidTr="00871957">
        <w:tc>
          <w:tcPr>
            <w:tcW w:w="1686" w:type="dxa"/>
          </w:tcPr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»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0.2017р.</w:t>
            </w:r>
          </w:p>
        </w:tc>
        <w:tc>
          <w:tcPr>
            <w:tcW w:w="2489" w:type="dxa"/>
            <w:gridSpan w:val="2"/>
          </w:tcPr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ок 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  навчальної пожежної тривоги.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AE1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</w:t>
            </w:r>
            <w:r w:rsidR="00EE3AE1"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а половина дня</w:t>
            </w:r>
          </w:p>
          <w:p w:rsidR="009324CB" w:rsidRDefault="009324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324CB" w:rsidRPr="00871957" w:rsidRDefault="009324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AE1" w:rsidRPr="00871957" w:rsidRDefault="009324CB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да</w:t>
            </w:r>
            <w:r w:rsidR="00EE3AE1" w:rsidRPr="00871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ична гра «Оціни очима»</w:t>
            </w:r>
          </w:p>
        </w:tc>
        <w:tc>
          <w:tcPr>
            <w:tcW w:w="5396" w:type="dxa"/>
          </w:tcPr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: закріпити знання про правила поведінки під час пожежі;</w:t>
            </w:r>
            <w:r w:rsidR="009324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гадати місцезнаходження аварійних виходів та вміти користуватися ними.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FF5FBA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3AE1" w:rsidRPr="00871957" w:rsidRDefault="00FF5FBA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Мета: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Закріпити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знання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о правила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користування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вогнем;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виховувати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бажання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дотримуватися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авил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Предметні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, на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зображені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ситуації</w:t>
            </w:r>
            <w:proofErr w:type="spellEnd"/>
            <w:r w:rsidR="00EE3AE1" w:rsidRPr="008719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и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сприяють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никненню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орослих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ліквідації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Хід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д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тьм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розклас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редметн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.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бра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ту картинку, на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ображено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ю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сприяє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никненню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ясни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будете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діят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гасінн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ожеж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гасінн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наєте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8719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еремагає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той, чия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ідповідь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буде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містовніша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цікавіша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підбере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картинки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87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AE1" w:rsidRPr="00871957" w:rsidRDefault="00EE3AE1" w:rsidP="0087195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AE1" w:rsidRDefault="00EE3AE1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uk-UA"/>
        </w:rPr>
      </w:pPr>
    </w:p>
    <w:p w:rsidR="00E218C1" w:rsidRPr="002746D1" w:rsidRDefault="00E218C1" w:rsidP="002746D1">
      <w:pPr>
        <w:pStyle w:val="a8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val="uk-UA"/>
        </w:rPr>
      </w:pPr>
    </w:p>
    <w:p w:rsidR="00E218C1" w:rsidRPr="00461F5E" w:rsidRDefault="00E218C1" w:rsidP="00E218C1">
      <w:pPr>
        <w:pStyle w:val="a8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E218C1" w:rsidRPr="00461F5E" w:rsidRDefault="00E218C1" w:rsidP="00E218C1">
      <w:pPr>
        <w:pStyle w:val="a8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</w:p>
    <w:p w:rsidR="00E218C1" w:rsidRPr="00461F5E" w:rsidRDefault="00E218C1" w:rsidP="00E218C1">
      <w:pPr>
        <w:pStyle w:val="a8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</w:p>
    <w:p w:rsidR="00E218C1" w:rsidRPr="00461F5E" w:rsidRDefault="00E218C1" w:rsidP="00E218C1">
      <w:pPr>
        <w:pStyle w:val="a8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</w:p>
    <w:p w:rsidR="00E218C1" w:rsidRPr="00461F5E" w:rsidRDefault="00E218C1" w:rsidP="00E218C1">
      <w:pPr>
        <w:pStyle w:val="a8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Pr="002746D1" w:rsidRDefault="00E218C1" w:rsidP="002746D1">
      <w:pPr>
        <w:pStyle w:val="a8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2746D1">
      <w:pPr>
        <w:pStyle w:val="a8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E218C1" w:rsidRPr="00461F5E" w:rsidRDefault="00E218C1" w:rsidP="00E218C1">
      <w:pPr>
        <w:pStyle w:val="a8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2746D1" w:rsidRDefault="00E218C1" w:rsidP="002746D1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218C1" w:rsidRPr="00461F5E" w:rsidRDefault="00E218C1" w:rsidP="00E218C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218C1" w:rsidRPr="00461F5E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218C1" w:rsidRDefault="00E218C1" w:rsidP="00E218C1">
      <w:pPr>
        <w:pStyle w:val="a8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E218C1" w:rsidRDefault="00E218C1" w:rsidP="00E218C1">
      <w:pPr>
        <w:pStyle w:val="a8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E218C1" w:rsidRDefault="00E218C1" w:rsidP="00E218C1">
      <w:pPr>
        <w:pStyle w:val="a8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E218C1" w:rsidRDefault="00E218C1" w:rsidP="00E218C1">
      <w:pPr>
        <w:pStyle w:val="a8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E218C1" w:rsidRPr="002746D1" w:rsidRDefault="00E218C1" w:rsidP="002746D1">
      <w:pPr>
        <w:pStyle w:val="a8"/>
        <w:jc w:val="center"/>
        <w:rPr>
          <w:rFonts w:ascii="Times New Roman" w:hAnsi="Times New Roman" w:cs="Times New Roman"/>
          <w:sz w:val="40"/>
          <w:szCs w:val="40"/>
        </w:rPr>
      </w:pPr>
    </w:p>
    <w:p w:rsidR="00E218C1" w:rsidRPr="00E218C1" w:rsidRDefault="00E218C1" w:rsidP="00E218C1">
      <w:pPr>
        <w:pStyle w:val="a8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Default="00E218C1" w:rsidP="00E218C1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Pr="002746D1" w:rsidRDefault="00E218C1" w:rsidP="002746D1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E218C1" w:rsidRPr="00052C33" w:rsidRDefault="00E218C1" w:rsidP="00E218C1">
      <w:pPr>
        <w:jc w:val="both"/>
        <w:rPr>
          <w:lang w:val="uk-UA"/>
        </w:rPr>
      </w:pPr>
    </w:p>
    <w:p w:rsidR="00871957" w:rsidRPr="00871957" w:rsidRDefault="00871957" w:rsidP="00871957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1957" w:rsidRPr="00871957" w:rsidSect="00596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D3D"/>
    <w:multiLevelType w:val="hybridMultilevel"/>
    <w:tmpl w:val="77C08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16A36"/>
    <w:multiLevelType w:val="multilevel"/>
    <w:tmpl w:val="CAF4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346B2"/>
    <w:multiLevelType w:val="multilevel"/>
    <w:tmpl w:val="E0F6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BA549B"/>
    <w:rsid w:val="000969FE"/>
    <w:rsid w:val="000E2F8D"/>
    <w:rsid w:val="001267F0"/>
    <w:rsid w:val="001A7BD8"/>
    <w:rsid w:val="001C6220"/>
    <w:rsid w:val="00213018"/>
    <w:rsid w:val="002746D1"/>
    <w:rsid w:val="0029102A"/>
    <w:rsid w:val="002A3534"/>
    <w:rsid w:val="002B5896"/>
    <w:rsid w:val="002C69AE"/>
    <w:rsid w:val="002F12F3"/>
    <w:rsid w:val="003111D8"/>
    <w:rsid w:val="00357CD2"/>
    <w:rsid w:val="00394441"/>
    <w:rsid w:val="004B0876"/>
    <w:rsid w:val="004D334C"/>
    <w:rsid w:val="00504B78"/>
    <w:rsid w:val="00511D39"/>
    <w:rsid w:val="0051257F"/>
    <w:rsid w:val="0059688C"/>
    <w:rsid w:val="00596970"/>
    <w:rsid w:val="00596DDB"/>
    <w:rsid w:val="005C31E3"/>
    <w:rsid w:val="00636EB5"/>
    <w:rsid w:val="00642E93"/>
    <w:rsid w:val="00671BA0"/>
    <w:rsid w:val="006C79CB"/>
    <w:rsid w:val="007153DC"/>
    <w:rsid w:val="00726B3D"/>
    <w:rsid w:val="00746348"/>
    <w:rsid w:val="007B2DEC"/>
    <w:rsid w:val="00871957"/>
    <w:rsid w:val="008A77EC"/>
    <w:rsid w:val="008D7607"/>
    <w:rsid w:val="008E2354"/>
    <w:rsid w:val="009324CB"/>
    <w:rsid w:val="009426FF"/>
    <w:rsid w:val="00984AD4"/>
    <w:rsid w:val="009A58AB"/>
    <w:rsid w:val="009D70B5"/>
    <w:rsid w:val="009E6658"/>
    <w:rsid w:val="00A310F5"/>
    <w:rsid w:val="00A92419"/>
    <w:rsid w:val="00B3475E"/>
    <w:rsid w:val="00BA549B"/>
    <w:rsid w:val="00C37EC7"/>
    <w:rsid w:val="00C44709"/>
    <w:rsid w:val="00CE34CC"/>
    <w:rsid w:val="00D2790E"/>
    <w:rsid w:val="00DA6494"/>
    <w:rsid w:val="00E218C1"/>
    <w:rsid w:val="00E46B2B"/>
    <w:rsid w:val="00E77B1E"/>
    <w:rsid w:val="00E95DB1"/>
    <w:rsid w:val="00EE3AE1"/>
    <w:rsid w:val="00F37D0E"/>
    <w:rsid w:val="00FF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paragraph" w:styleId="1">
    <w:name w:val="heading 1"/>
    <w:basedOn w:val="a"/>
    <w:next w:val="a"/>
    <w:link w:val="10"/>
    <w:uiPriority w:val="9"/>
    <w:qFormat/>
    <w:rsid w:val="007B2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2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E2354"/>
    <w:rPr>
      <w:i/>
      <w:iCs/>
    </w:rPr>
  </w:style>
  <w:style w:type="character" w:styleId="a5">
    <w:name w:val="Strong"/>
    <w:basedOn w:val="a0"/>
    <w:uiPriority w:val="22"/>
    <w:qFormat/>
    <w:rsid w:val="00394441"/>
    <w:rPr>
      <w:b/>
      <w:bCs/>
    </w:rPr>
  </w:style>
  <w:style w:type="paragraph" w:styleId="a6">
    <w:name w:val="Normal (Web)"/>
    <w:basedOn w:val="a"/>
    <w:uiPriority w:val="99"/>
    <w:unhideWhenUsed/>
    <w:rsid w:val="00394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B2D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B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2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7B2DEC"/>
    <w:rPr>
      <w:color w:val="0000FF"/>
      <w:u w:val="single"/>
    </w:rPr>
  </w:style>
  <w:style w:type="character" w:customStyle="1" w:styleId="header-seo-span">
    <w:name w:val="header-seo-span"/>
    <w:basedOn w:val="a0"/>
    <w:rsid w:val="007B2DEC"/>
  </w:style>
  <w:style w:type="character" w:customStyle="1" w:styleId="sf-sub-indicator">
    <w:name w:val="sf-sub-indicator"/>
    <w:basedOn w:val="a0"/>
    <w:rsid w:val="007B2DEC"/>
  </w:style>
  <w:style w:type="paragraph" w:styleId="a8">
    <w:name w:val="No Spacing"/>
    <w:uiPriority w:val="1"/>
    <w:qFormat/>
    <w:rsid w:val="0087195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7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6251">
                          <w:marLeft w:val="0"/>
                          <w:marRight w:val="0"/>
                          <w:marTop w:val="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9638">
                          <w:marLeft w:val="0"/>
                          <w:marRight w:val="0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EFDC-7DB2-4435-94FE-478A285C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User</cp:lastModifiedBy>
  <cp:revision>17</cp:revision>
  <dcterms:created xsi:type="dcterms:W3CDTF">2017-10-23T18:19:00Z</dcterms:created>
  <dcterms:modified xsi:type="dcterms:W3CDTF">2017-12-07T10:50:00Z</dcterms:modified>
</cp:coreProperties>
</file>